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75F639" w14:textId="29A8FC43" w:rsidR="00E60673" w:rsidRPr="004B4CF6" w:rsidRDefault="004B4CF6" w:rsidP="00E6067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4B4CF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lawless performance from René Rast in Zolder to take win number two of the 2019 DTM season</w:t>
      </w:r>
    </w:p>
    <w:p w14:paraId="0C0DA801" w14:textId="77777777" w:rsidR="0068773A" w:rsidRPr="004B4CF6" w:rsidRDefault="0068773A" w:rsidP="006877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361AB999" w14:textId="785D0BBC" w:rsidR="00E60673" w:rsidRPr="004B4CF6" w:rsidRDefault="004B4CF6" w:rsidP="00E60673">
      <w:pPr>
        <w:widowControl/>
        <w:suppressAutoHyphens w:val="0"/>
        <w:rPr>
          <w:b/>
          <w:bCs/>
          <w:sz w:val="22"/>
          <w:szCs w:val="22"/>
          <w:lang w:val="en-GB"/>
        </w:rPr>
      </w:pPr>
      <w:r w:rsidRPr="004B4CF6">
        <w:rPr>
          <w:b/>
          <w:bCs/>
          <w:sz w:val="22"/>
          <w:szCs w:val="22"/>
          <w:lang w:val="en-GB"/>
        </w:rPr>
        <w:t>René Rast produced a commanding display to win the Sunday race at the first foreign round of this season’s DTM in Zolder, Belgium</w:t>
      </w:r>
      <w:r w:rsidR="00C52323" w:rsidRPr="004B4CF6">
        <w:rPr>
          <w:b/>
          <w:bCs/>
          <w:sz w:val="22"/>
          <w:szCs w:val="22"/>
          <w:lang w:val="en-GB"/>
        </w:rPr>
        <w:t xml:space="preserve">. </w:t>
      </w:r>
      <w:r w:rsidRPr="004B4CF6">
        <w:rPr>
          <w:b/>
          <w:bCs/>
          <w:sz w:val="22"/>
          <w:szCs w:val="22"/>
          <w:lang w:val="en-GB"/>
        </w:rPr>
        <w:t>The Audi driver looked totally in control for much of the race at the 4.003-kilometre circuit. After 39 laps of racing, Rast crossed the finish line first with a healthy lead of 9.845 seconds</w:t>
      </w:r>
      <w:r w:rsidR="003D4554" w:rsidRPr="004B4CF6">
        <w:rPr>
          <w:b/>
          <w:bCs/>
          <w:sz w:val="22"/>
          <w:szCs w:val="22"/>
          <w:lang w:val="en-GB"/>
        </w:rPr>
        <w:t xml:space="preserve">. </w:t>
      </w:r>
      <w:r w:rsidRPr="004B4CF6">
        <w:rPr>
          <w:b/>
          <w:bCs/>
          <w:sz w:val="22"/>
          <w:szCs w:val="22"/>
          <w:lang w:val="en-GB"/>
        </w:rPr>
        <w:t>This was the 32-year-old’s second win of the season and the Audi man has ended up on the top step of the podium in the last four DTM races that he has actually finished</w:t>
      </w:r>
      <w:r w:rsidR="00B31BB6" w:rsidRPr="004B4CF6">
        <w:rPr>
          <w:b/>
          <w:bCs/>
          <w:sz w:val="22"/>
          <w:szCs w:val="22"/>
          <w:lang w:val="en-GB"/>
        </w:rPr>
        <w:t xml:space="preserve">. </w:t>
      </w:r>
      <w:r w:rsidRPr="004B4CF6">
        <w:rPr>
          <w:b/>
          <w:bCs/>
          <w:sz w:val="22"/>
          <w:szCs w:val="22"/>
          <w:lang w:val="en-GB"/>
        </w:rPr>
        <w:t xml:space="preserve">In muggy and dry conditions, the race tyre supplied by exclusive DTM partner Hankook offered all the drivers optimal support, allowing spectators to enjoy exciting battles for position and spectacular </w:t>
      </w:r>
      <w:r>
        <w:rPr>
          <w:b/>
          <w:bCs/>
          <w:sz w:val="22"/>
          <w:szCs w:val="22"/>
          <w:lang w:val="en-GB"/>
        </w:rPr>
        <w:t>overtaking manoeuvres right down to the last lap</w:t>
      </w:r>
      <w:r w:rsidR="005E469D" w:rsidRPr="004B4CF6">
        <w:rPr>
          <w:b/>
          <w:bCs/>
          <w:sz w:val="22"/>
          <w:szCs w:val="22"/>
          <w:lang w:val="en-GB"/>
        </w:rPr>
        <w:t>.</w:t>
      </w:r>
    </w:p>
    <w:p w14:paraId="39462A0C" w14:textId="77777777" w:rsidR="00E57BE8" w:rsidRPr="004B4CF6" w:rsidRDefault="00E57BE8" w:rsidP="00E57BE8">
      <w:pPr>
        <w:widowControl/>
        <w:suppressAutoHyphens w:val="0"/>
        <w:rPr>
          <w:sz w:val="22"/>
          <w:szCs w:val="22"/>
          <w:lang w:val="en-GB"/>
        </w:rPr>
      </w:pPr>
    </w:p>
    <w:p w14:paraId="704F8F69" w14:textId="4D389ABD" w:rsidR="004B7FBF" w:rsidRPr="004B4CF6" w:rsidRDefault="00E60673" w:rsidP="00E60673">
      <w:pPr>
        <w:spacing w:line="276" w:lineRule="auto"/>
        <w:rPr>
          <w:sz w:val="22"/>
          <w:szCs w:val="22"/>
          <w:lang w:val="en-GB"/>
        </w:rPr>
      </w:pPr>
      <w:proofErr w:type="spellStart"/>
      <w:r w:rsidRPr="004B4CF6">
        <w:rPr>
          <w:b/>
          <w:i/>
          <w:sz w:val="22"/>
          <w:szCs w:val="22"/>
          <w:lang w:val="en-GB"/>
        </w:rPr>
        <w:t>Zolder</w:t>
      </w:r>
      <w:proofErr w:type="spellEnd"/>
      <w:r w:rsidRPr="004B4CF6">
        <w:rPr>
          <w:b/>
          <w:i/>
          <w:sz w:val="22"/>
          <w:szCs w:val="22"/>
          <w:lang w:val="en-GB"/>
        </w:rPr>
        <w:t>/</w:t>
      </w:r>
      <w:r w:rsidR="00D84DFA" w:rsidRPr="004B4CF6">
        <w:rPr>
          <w:b/>
          <w:i/>
          <w:sz w:val="22"/>
          <w:szCs w:val="22"/>
          <w:lang w:val="en-GB"/>
        </w:rPr>
        <w:t>Belgi</w:t>
      </w:r>
      <w:r w:rsidR="004B4CF6">
        <w:rPr>
          <w:b/>
          <w:i/>
          <w:sz w:val="22"/>
          <w:szCs w:val="22"/>
          <w:lang w:val="en-GB"/>
        </w:rPr>
        <w:t>um</w:t>
      </w:r>
      <w:r w:rsidR="00D84DFA" w:rsidRPr="004B4CF6">
        <w:rPr>
          <w:b/>
          <w:i/>
          <w:sz w:val="22"/>
          <w:szCs w:val="22"/>
          <w:lang w:val="en-GB"/>
        </w:rPr>
        <w:t>, 1</w:t>
      </w:r>
      <w:r w:rsidR="00E44578">
        <w:rPr>
          <w:b/>
          <w:i/>
          <w:sz w:val="22"/>
          <w:szCs w:val="22"/>
          <w:lang w:val="en-GB"/>
        </w:rPr>
        <w:t>9th</w:t>
      </w:r>
      <w:r w:rsidR="004B4CF6">
        <w:rPr>
          <w:b/>
          <w:i/>
          <w:sz w:val="22"/>
          <w:szCs w:val="22"/>
          <w:lang w:val="en-GB"/>
        </w:rPr>
        <w:t xml:space="preserve"> May</w:t>
      </w:r>
      <w:r w:rsidRPr="004B4CF6">
        <w:rPr>
          <w:b/>
          <w:i/>
          <w:sz w:val="22"/>
          <w:szCs w:val="22"/>
          <w:lang w:val="en-GB"/>
        </w:rPr>
        <w:t xml:space="preserve"> 2019 </w:t>
      </w:r>
      <w:r w:rsidRPr="004B4CF6">
        <w:rPr>
          <w:sz w:val="22"/>
          <w:szCs w:val="22"/>
          <w:lang w:val="en-GB"/>
        </w:rPr>
        <w:t xml:space="preserve">– </w:t>
      </w:r>
      <w:r w:rsidR="005E469D" w:rsidRPr="004B4CF6">
        <w:rPr>
          <w:sz w:val="22"/>
          <w:szCs w:val="22"/>
          <w:lang w:val="en-GB"/>
        </w:rPr>
        <w:t xml:space="preserve">René Rast </w:t>
      </w:r>
      <w:r w:rsidR="004B4CF6">
        <w:rPr>
          <w:sz w:val="22"/>
          <w:szCs w:val="22"/>
          <w:lang w:val="en-GB"/>
        </w:rPr>
        <w:t>started race four of the DTM season from second place on Sunday in Zolder</w:t>
      </w:r>
      <w:r w:rsidR="005E469D" w:rsidRPr="004B4CF6">
        <w:rPr>
          <w:sz w:val="22"/>
          <w:szCs w:val="22"/>
          <w:lang w:val="en-GB"/>
        </w:rPr>
        <w:t xml:space="preserve">. </w:t>
      </w:r>
      <w:r w:rsidR="00111430">
        <w:rPr>
          <w:sz w:val="22"/>
          <w:szCs w:val="22"/>
          <w:lang w:val="en-GB"/>
        </w:rPr>
        <w:t>On lap eleven, the</w:t>
      </w:r>
      <w:r w:rsidR="004B4CF6">
        <w:rPr>
          <w:sz w:val="22"/>
          <w:szCs w:val="22"/>
          <w:lang w:val="en-GB"/>
        </w:rPr>
        <w:t xml:space="preserve"> Audi driver overtook race leader Sheldon van der Linde (BMW)</w:t>
      </w:r>
      <w:r w:rsidR="00111430">
        <w:rPr>
          <w:sz w:val="22"/>
          <w:szCs w:val="22"/>
          <w:lang w:val="en-GB"/>
        </w:rPr>
        <w:t>, who had started from pole position in the DTM</w:t>
      </w:r>
      <w:r w:rsidR="004B4CF6">
        <w:rPr>
          <w:sz w:val="22"/>
          <w:szCs w:val="22"/>
          <w:lang w:val="en-GB"/>
        </w:rPr>
        <w:t xml:space="preserve"> </w:t>
      </w:r>
      <w:r w:rsidR="00111430">
        <w:rPr>
          <w:sz w:val="22"/>
          <w:szCs w:val="22"/>
          <w:lang w:val="en-GB"/>
        </w:rPr>
        <w:t>for the first time</w:t>
      </w:r>
      <w:r w:rsidR="005E469D" w:rsidRPr="004B4CF6">
        <w:rPr>
          <w:sz w:val="22"/>
          <w:szCs w:val="22"/>
          <w:lang w:val="en-GB"/>
        </w:rPr>
        <w:t xml:space="preserve">. </w:t>
      </w:r>
      <w:r w:rsidR="00111430">
        <w:rPr>
          <w:sz w:val="22"/>
          <w:szCs w:val="22"/>
          <w:lang w:val="en-GB"/>
        </w:rPr>
        <w:t>Once Rast had made his mandatory pit stop on lap 12, he controlled the race on his fresh set of Hankook race tyres and successfully defended his lead after a safety car phase and the subsequent re-start</w:t>
      </w:r>
      <w:r w:rsidR="004B7FBF" w:rsidRPr="004B4CF6">
        <w:rPr>
          <w:sz w:val="22"/>
          <w:szCs w:val="22"/>
          <w:lang w:val="en-GB"/>
        </w:rPr>
        <w:t>.</w:t>
      </w:r>
    </w:p>
    <w:p w14:paraId="51A29BED" w14:textId="77777777" w:rsidR="004B7FBF" w:rsidRPr="004B4CF6" w:rsidRDefault="004B7FBF" w:rsidP="00E60673">
      <w:pPr>
        <w:spacing w:line="276" w:lineRule="auto"/>
        <w:rPr>
          <w:sz w:val="22"/>
          <w:szCs w:val="22"/>
          <w:lang w:val="en-GB"/>
        </w:rPr>
      </w:pPr>
    </w:p>
    <w:p w14:paraId="5FACD160" w14:textId="2E5E5A1E" w:rsidR="00DE183C" w:rsidRPr="004B4CF6" w:rsidRDefault="00111430" w:rsidP="00E60673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ehind the 2017 DTM champion at the head of the field, the chasing pack produced some thrilling battles for position and wheel-to-wheel racing</w:t>
      </w:r>
      <w:r w:rsidR="00DD2E8B" w:rsidRPr="004B4CF6">
        <w:rPr>
          <w:sz w:val="22"/>
          <w:szCs w:val="22"/>
          <w:lang w:val="en-GB"/>
        </w:rPr>
        <w:t xml:space="preserve">. Philipp Eng (BMW), </w:t>
      </w:r>
      <w:r>
        <w:rPr>
          <w:sz w:val="22"/>
          <w:szCs w:val="22"/>
          <w:lang w:val="en-GB"/>
        </w:rPr>
        <w:t>the winner of Saturday’s race, ultimately took second place and with it the lead in the overall standings</w:t>
      </w:r>
      <w:r w:rsidR="00DD2E8B" w:rsidRPr="004B4CF6">
        <w:rPr>
          <w:sz w:val="22"/>
          <w:szCs w:val="22"/>
          <w:lang w:val="en-GB"/>
        </w:rPr>
        <w:t>. Audi</w:t>
      </w:r>
      <w:r>
        <w:rPr>
          <w:sz w:val="22"/>
          <w:szCs w:val="22"/>
          <w:lang w:val="en-GB"/>
        </w:rPr>
        <w:t xml:space="preserve"> driver Jamie Green joined him on the podium, courtesy of a spectacular overtaking manoeuvre in the closing stages of the race</w:t>
      </w:r>
      <w:r w:rsidR="00441073" w:rsidRPr="004B4CF6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at put the Brit ahead of fellow Audi man Mike Rockenfeller in fourth</w:t>
      </w:r>
      <w:r w:rsidR="00DE183C" w:rsidRPr="004B4CF6">
        <w:rPr>
          <w:sz w:val="22"/>
          <w:szCs w:val="22"/>
          <w:lang w:val="en-GB"/>
        </w:rPr>
        <w:t>.</w:t>
      </w:r>
    </w:p>
    <w:p w14:paraId="25B26378" w14:textId="77777777" w:rsidR="00DE183C" w:rsidRPr="004B4CF6" w:rsidRDefault="00DE183C" w:rsidP="00E60673">
      <w:pPr>
        <w:spacing w:line="276" w:lineRule="auto"/>
        <w:rPr>
          <w:sz w:val="22"/>
          <w:szCs w:val="22"/>
          <w:lang w:val="en-GB"/>
        </w:rPr>
      </w:pPr>
    </w:p>
    <w:p w14:paraId="762B898D" w14:textId="64CE1D86" w:rsidR="00DD2E8B" w:rsidRPr="004B4CF6" w:rsidRDefault="00DE183C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sz w:val="22"/>
          <w:szCs w:val="22"/>
          <w:lang w:val="en-GB"/>
        </w:rPr>
        <w:t>Pole</w:t>
      </w:r>
      <w:r w:rsidR="00A67950">
        <w:rPr>
          <w:sz w:val="22"/>
          <w:szCs w:val="22"/>
          <w:lang w:val="en-GB"/>
        </w:rPr>
        <w:t xml:space="preserve">-sitter </w:t>
      </w:r>
      <w:r w:rsidRPr="004B4CF6">
        <w:rPr>
          <w:sz w:val="22"/>
          <w:szCs w:val="22"/>
          <w:lang w:val="en-GB"/>
        </w:rPr>
        <w:t xml:space="preserve">van der Linde </w:t>
      </w:r>
      <w:r w:rsidR="001B2E13" w:rsidRPr="004B4CF6">
        <w:rPr>
          <w:sz w:val="22"/>
          <w:szCs w:val="22"/>
          <w:lang w:val="en-GB"/>
        </w:rPr>
        <w:t xml:space="preserve">(BMW) </w:t>
      </w:r>
      <w:r w:rsidR="00A67950">
        <w:rPr>
          <w:sz w:val="22"/>
          <w:szCs w:val="22"/>
          <w:lang w:val="en-GB"/>
        </w:rPr>
        <w:t>came home fifth, followed in sixth place by Jake Dennis, the best-placed driver for DTM newcomer Aston Martin</w:t>
      </w:r>
      <w:r w:rsidR="001B2E13" w:rsidRPr="004B4CF6">
        <w:rPr>
          <w:sz w:val="22"/>
          <w:szCs w:val="22"/>
          <w:lang w:val="en-GB"/>
        </w:rPr>
        <w:t xml:space="preserve">. </w:t>
      </w:r>
      <w:r w:rsidR="00A67950">
        <w:rPr>
          <w:sz w:val="22"/>
          <w:szCs w:val="22"/>
          <w:lang w:val="en-GB"/>
        </w:rPr>
        <w:t>The Brit produced a great, battling performance to fight his way through to sixth from 1</w:t>
      </w:r>
      <w:r w:rsidR="00E44578">
        <w:rPr>
          <w:sz w:val="22"/>
          <w:szCs w:val="22"/>
          <w:lang w:val="en-GB"/>
        </w:rPr>
        <w:t>3th</w:t>
      </w:r>
      <w:r w:rsidR="00A67950">
        <w:rPr>
          <w:sz w:val="22"/>
          <w:szCs w:val="22"/>
          <w:lang w:val="en-GB"/>
        </w:rPr>
        <w:t xml:space="preserve"> on the grid. In doing so, he scored the first points of his DTM career</w:t>
      </w:r>
      <w:r w:rsidR="001B2E13" w:rsidRPr="004B4CF6">
        <w:rPr>
          <w:sz w:val="22"/>
          <w:szCs w:val="22"/>
          <w:lang w:val="en-GB"/>
        </w:rPr>
        <w:t xml:space="preserve">. </w:t>
      </w:r>
      <w:r w:rsidR="00DD2E8B" w:rsidRPr="004B4CF6">
        <w:rPr>
          <w:sz w:val="22"/>
          <w:szCs w:val="22"/>
          <w:lang w:val="en-GB"/>
        </w:rPr>
        <w:t xml:space="preserve">Marco Wittmann (BMW) </w:t>
      </w:r>
      <w:r w:rsidR="00A67950">
        <w:rPr>
          <w:sz w:val="22"/>
          <w:szCs w:val="22"/>
          <w:lang w:val="en-GB"/>
        </w:rPr>
        <w:t>was promisingly positioned until a collision dashed his hopes of a good result. Wittmann eventually had to settle for 1</w:t>
      </w:r>
      <w:r w:rsidR="00E44578">
        <w:rPr>
          <w:sz w:val="22"/>
          <w:szCs w:val="22"/>
          <w:lang w:val="en-GB"/>
        </w:rPr>
        <w:t>3th</w:t>
      </w:r>
      <w:r w:rsidR="00A67950">
        <w:rPr>
          <w:sz w:val="22"/>
          <w:szCs w:val="22"/>
          <w:lang w:val="en-GB"/>
        </w:rPr>
        <w:t xml:space="preserve"> place and missed out on a points finish. Having led the championship coming into the weekend, he leaves Belgium in third place</w:t>
      </w:r>
      <w:r w:rsidR="00DD2E8B" w:rsidRPr="004B4CF6">
        <w:rPr>
          <w:sz w:val="22"/>
          <w:szCs w:val="22"/>
          <w:lang w:val="en-GB"/>
        </w:rPr>
        <w:t xml:space="preserve">. </w:t>
      </w:r>
    </w:p>
    <w:p w14:paraId="7F48CFA5" w14:textId="77777777" w:rsidR="00DD2E8B" w:rsidRPr="004B4CF6" w:rsidRDefault="00DD2E8B" w:rsidP="00E60673">
      <w:pPr>
        <w:spacing w:line="276" w:lineRule="auto"/>
        <w:rPr>
          <w:sz w:val="22"/>
          <w:szCs w:val="22"/>
          <w:lang w:val="en-GB"/>
        </w:rPr>
      </w:pPr>
    </w:p>
    <w:p w14:paraId="7590D105" w14:textId="2981BE72" w:rsidR="00892AC4" w:rsidRPr="004B4CF6" w:rsidRDefault="00892AC4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sz w:val="22"/>
          <w:szCs w:val="22"/>
          <w:lang w:val="en-GB"/>
        </w:rPr>
        <w:t>Manfred Sandbichler, Hankook Motorsport Dire</w:t>
      </w:r>
      <w:r w:rsidR="00A67950">
        <w:rPr>
          <w:sz w:val="22"/>
          <w:szCs w:val="22"/>
          <w:lang w:val="en-GB"/>
        </w:rPr>
        <w:t>c</w:t>
      </w:r>
      <w:r w:rsidRPr="004B4CF6">
        <w:rPr>
          <w:sz w:val="22"/>
          <w:szCs w:val="22"/>
          <w:lang w:val="en-GB"/>
        </w:rPr>
        <w:t>tor Europ</w:t>
      </w:r>
      <w:r w:rsidR="00A67950">
        <w:rPr>
          <w:sz w:val="22"/>
          <w:szCs w:val="22"/>
          <w:lang w:val="en-GB"/>
        </w:rPr>
        <w:t>e</w:t>
      </w:r>
      <w:r w:rsidRPr="004B4CF6">
        <w:rPr>
          <w:sz w:val="22"/>
          <w:szCs w:val="22"/>
          <w:lang w:val="en-GB"/>
        </w:rPr>
        <w:t xml:space="preserve">: </w:t>
      </w:r>
      <w:r w:rsidR="00A67950">
        <w:rPr>
          <w:sz w:val="22"/>
          <w:szCs w:val="22"/>
          <w:lang w:val="en-GB"/>
        </w:rPr>
        <w:t>“It was once again the kind of motorsport we want to see</w:t>
      </w:r>
      <w:r w:rsidR="00655274" w:rsidRPr="004B4CF6">
        <w:rPr>
          <w:sz w:val="22"/>
          <w:szCs w:val="22"/>
          <w:lang w:val="en-GB"/>
        </w:rPr>
        <w:t xml:space="preserve">. </w:t>
      </w:r>
      <w:r w:rsidR="00A67950">
        <w:rPr>
          <w:sz w:val="22"/>
          <w:szCs w:val="22"/>
          <w:lang w:val="en-GB"/>
        </w:rPr>
        <w:t xml:space="preserve">There were exciting, hard, but always fair battles all the way through the field. That shows how high the standard is in the DTM, and </w:t>
      </w:r>
      <w:r w:rsidR="004136B0">
        <w:rPr>
          <w:sz w:val="22"/>
          <w:szCs w:val="22"/>
          <w:lang w:val="en-GB"/>
        </w:rPr>
        <w:t>what</w:t>
      </w:r>
      <w:r w:rsidR="00A67950">
        <w:rPr>
          <w:sz w:val="22"/>
          <w:szCs w:val="22"/>
          <w:lang w:val="en-GB"/>
        </w:rPr>
        <w:t xml:space="preserve"> strength in depth</w:t>
      </w:r>
      <w:r w:rsidR="004136B0">
        <w:rPr>
          <w:sz w:val="22"/>
          <w:szCs w:val="22"/>
          <w:lang w:val="en-GB"/>
        </w:rPr>
        <w:t xml:space="preserve"> there is</w:t>
      </w:r>
      <w:r w:rsidR="00655274" w:rsidRPr="004B4CF6">
        <w:rPr>
          <w:sz w:val="22"/>
          <w:szCs w:val="22"/>
          <w:lang w:val="en-GB"/>
        </w:rPr>
        <w:t xml:space="preserve">. </w:t>
      </w:r>
      <w:r w:rsidR="004136B0">
        <w:rPr>
          <w:sz w:val="22"/>
          <w:szCs w:val="22"/>
          <w:lang w:val="en-GB"/>
        </w:rPr>
        <w:t>Although it is very difficult to overtake in Z</w:t>
      </w:r>
      <w:r w:rsidR="0010482E">
        <w:rPr>
          <w:sz w:val="22"/>
          <w:szCs w:val="22"/>
          <w:lang w:val="en-GB"/>
        </w:rPr>
        <w:t>o</w:t>
      </w:r>
      <w:r w:rsidR="004136B0">
        <w:rPr>
          <w:sz w:val="22"/>
          <w:szCs w:val="22"/>
          <w:lang w:val="en-GB"/>
        </w:rPr>
        <w:t>lder, there were plenty of changes in position</w:t>
      </w:r>
      <w:r w:rsidR="00235B19" w:rsidRPr="004B4CF6">
        <w:rPr>
          <w:sz w:val="22"/>
          <w:szCs w:val="22"/>
          <w:lang w:val="en-GB"/>
        </w:rPr>
        <w:t xml:space="preserve">. </w:t>
      </w:r>
      <w:r w:rsidR="004136B0">
        <w:rPr>
          <w:sz w:val="22"/>
          <w:szCs w:val="22"/>
          <w:lang w:val="en-GB"/>
        </w:rPr>
        <w:t>The Hankook race tyre contributed to the spectacular race. Not only did it offer all the drivers a lot of traction on the smooth asphalt, but its high degree of consistency meant it was predictable right down to the last corner</w:t>
      </w:r>
      <w:r w:rsidR="00235B19" w:rsidRPr="004B4CF6">
        <w:rPr>
          <w:sz w:val="22"/>
          <w:szCs w:val="22"/>
          <w:lang w:val="en-GB"/>
        </w:rPr>
        <w:t>.</w:t>
      </w:r>
      <w:r w:rsidR="004136B0">
        <w:rPr>
          <w:sz w:val="22"/>
          <w:szCs w:val="22"/>
          <w:lang w:val="en-GB"/>
        </w:rPr>
        <w:t>”</w:t>
      </w:r>
    </w:p>
    <w:p w14:paraId="3F6990E0" w14:textId="77777777" w:rsidR="00D84DFA" w:rsidRPr="004B4CF6" w:rsidRDefault="00D84DFA" w:rsidP="00E60673">
      <w:pPr>
        <w:spacing w:line="276" w:lineRule="auto"/>
        <w:rPr>
          <w:sz w:val="22"/>
          <w:szCs w:val="22"/>
          <w:lang w:val="en-GB"/>
        </w:rPr>
      </w:pPr>
    </w:p>
    <w:p w14:paraId="5C5B79CA" w14:textId="133D326F" w:rsidR="00D84DFA" w:rsidRPr="004B4CF6" w:rsidRDefault="00D84DFA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sz w:val="22"/>
          <w:szCs w:val="22"/>
          <w:lang w:val="en-GB"/>
        </w:rPr>
        <w:t xml:space="preserve">Audi Sport Team </w:t>
      </w:r>
      <w:r w:rsidR="00235B19" w:rsidRPr="004B4CF6">
        <w:rPr>
          <w:sz w:val="22"/>
          <w:szCs w:val="22"/>
          <w:lang w:val="en-GB"/>
        </w:rPr>
        <w:t>Phoenix</w:t>
      </w:r>
      <w:r w:rsidRPr="004B4CF6">
        <w:rPr>
          <w:sz w:val="22"/>
          <w:szCs w:val="22"/>
          <w:lang w:val="en-GB"/>
        </w:rPr>
        <w:t xml:space="preserve"> </w:t>
      </w:r>
      <w:r w:rsidR="004136B0">
        <w:rPr>
          <w:sz w:val="22"/>
          <w:szCs w:val="22"/>
          <w:lang w:val="en-GB"/>
        </w:rPr>
        <w:t>completed the fastest pit stop of the race weekend with a time of</w:t>
      </w:r>
      <w:bookmarkStart w:id="0" w:name="_GoBack"/>
      <w:bookmarkEnd w:id="0"/>
      <w:r w:rsidR="004136B0">
        <w:rPr>
          <w:sz w:val="22"/>
          <w:szCs w:val="22"/>
          <w:lang w:val="en-GB"/>
        </w:rPr>
        <w:t xml:space="preserve"> 51.014 seconds at the first foreign round of this year’s DTM. Their performance was rewarded with 25 points towards the Hankook Best Pit Stop Award – the unofficial pit crew championship</w:t>
      </w:r>
      <w:r w:rsidRPr="004B4CF6">
        <w:rPr>
          <w:sz w:val="22"/>
          <w:szCs w:val="22"/>
          <w:lang w:val="en-GB"/>
        </w:rPr>
        <w:t>.</w:t>
      </w:r>
    </w:p>
    <w:p w14:paraId="70152FDB" w14:textId="77777777" w:rsidR="00E60673" w:rsidRPr="004B4CF6" w:rsidRDefault="00E60673" w:rsidP="00E60673">
      <w:pPr>
        <w:spacing w:line="276" w:lineRule="auto"/>
        <w:rPr>
          <w:sz w:val="22"/>
          <w:szCs w:val="22"/>
          <w:lang w:val="en-GB"/>
        </w:rPr>
      </w:pPr>
    </w:p>
    <w:p w14:paraId="77D9E2A9" w14:textId="64DDE41C" w:rsidR="00E60673" w:rsidRPr="004B4CF6" w:rsidRDefault="0075628E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b/>
          <w:sz w:val="22"/>
          <w:szCs w:val="22"/>
          <w:lang w:val="en-GB"/>
        </w:rPr>
        <w:t>René Rast</w:t>
      </w:r>
      <w:r w:rsidR="00E60673" w:rsidRPr="004B4CF6">
        <w:rPr>
          <w:b/>
          <w:sz w:val="22"/>
          <w:szCs w:val="22"/>
          <w:lang w:val="en-GB"/>
        </w:rPr>
        <w:t xml:space="preserve"> (</w:t>
      </w:r>
      <w:r w:rsidRPr="004B4CF6">
        <w:rPr>
          <w:b/>
          <w:sz w:val="22"/>
          <w:szCs w:val="22"/>
          <w:lang w:val="en-GB"/>
        </w:rPr>
        <w:t>Audi</w:t>
      </w:r>
      <w:r w:rsidR="00E60673" w:rsidRPr="004B4CF6">
        <w:rPr>
          <w:b/>
          <w:sz w:val="22"/>
          <w:szCs w:val="22"/>
          <w:lang w:val="en-GB"/>
        </w:rPr>
        <w:t xml:space="preserve">): </w:t>
      </w:r>
      <w:r w:rsidR="004136B0">
        <w:rPr>
          <w:sz w:val="22"/>
          <w:szCs w:val="22"/>
          <w:lang w:val="en-GB"/>
        </w:rPr>
        <w:t>“I am delighted with this win</w:t>
      </w:r>
      <w:r w:rsidR="007E7A49" w:rsidRPr="004B4CF6">
        <w:rPr>
          <w:sz w:val="22"/>
          <w:szCs w:val="22"/>
          <w:lang w:val="en-GB"/>
        </w:rPr>
        <w:t xml:space="preserve">. </w:t>
      </w:r>
      <w:r w:rsidR="004136B0">
        <w:rPr>
          <w:sz w:val="22"/>
          <w:szCs w:val="22"/>
          <w:lang w:val="en-GB"/>
        </w:rPr>
        <w:t>Sometimes you just find yourself in the flow, then everything just runs automatically. Today, the whole race was perfect, from start to finish</w:t>
      </w:r>
      <w:r w:rsidR="00E60673" w:rsidRPr="004B4CF6">
        <w:rPr>
          <w:sz w:val="22"/>
          <w:szCs w:val="22"/>
          <w:lang w:val="en-GB"/>
        </w:rPr>
        <w:t>.</w:t>
      </w:r>
      <w:r w:rsidRPr="004B4CF6">
        <w:rPr>
          <w:sz w:val="22"/>
          <w:szCs w:val="22"/>
          <w:lang w:val="en-GB"/>
        </w:rPr>
        <w:t xml:space="preserve"> </w:t>
      </w:r>
      <w:r w:rsidR="004136B0">
        <w:rPr>
          <w:sz w:val="22"/>
          <w:szCs w:val="22"/>
          <w:lang w:val="en-GB"/>
        </w:rPr>
        <w:t>The Hankook tyres were superb. They did not suffer a big drop-off, which allowed me to control the race from the front</w:t>
      </w:r>
      <w:r w:rsidR="007E7A49" w:rsidRPr="004B4CF6">
        <w:rPr>
          <w:sz w:val="22"/>
          <w:szCs w:val="22"/>
          <w:lang w:val="en-GB"/>
        </w:rPr>
        <w:t>.</w:t>
      </w:r>
      <w:r w:rsidR="004136B0">
        <w:rPr>
          <w:sz w:val="22"/>
          <w:szCs w:val="22"/>
          <w:lang w:val="en-GB"/>
        </w:rPr>
        <w:t>”</w:t>
      </w:r>
    </w:p>
    <w:p w14:paraId="7CD96234" w14:textId="77777777" w:rsidR="00E60673" w:rsidRPr="004B4CF6" w:rsidRDefault="00E60673" w:rsidP="00E60673">
      <w:pPr>
        <w:spacing w:line="276" w:lineRule="auto"/>
        <w:rPr>
          <w:sz w:val="22"/>
          <w:szCs w:val="22"/>
          <w:lang w:val="en-GB"/>
        </w:rPr>
      </w:pPr>
    </w:p>
    <w:p w14:paraId="3A996BFD" w14:textId="62D515D2" w:rsidR="00E60673" w:rsidRPr="004B4CF6" w:rsidRDefault="00F210D7" w:rsidP="00E60673">
      <w:pPr>
        <w:spacing w:line="276" w:lineRule="auto"/>
        <w:rPr>
          <w:b/>
          <w:sz w:val="22"/>
          <w:szCs w:val="22"/>
          <w:lang w:val="en-GB"/>
        </w:rPr>
      </w:pPr>
      <w:r w:rsidRPr="004B4CF6">
        <w:rPr>
          <w:b/>
          <w:sz w:val="22"/>
          <w:szCs w:val="22"/>
          <w:lang w:val="en-GB"/>
        </w:rPr>
        <w:t>Philipp Eng</w:t>
      </w:r>
      <w:r w:rsidR="00E60673" w:rsidRPr="004B4CF6">
        <w:rPr>
          <w:b/>
          <w:sz w:val="22"/>
          <w:szCs w:val="22"/>
          <w:lang w:val="en-GB"/>
        </w:rPr>
        <w:t xml:space="preserve"> (BMW): </w:t>
      </w:r>
      <w:r w:rsidR="004136B0">
        <w:rPr>
          <w:sz w:val="22"/>
          <w:szCs w:val="22"/>
          <w:lang w:val="en-GB"/>
        </w:rPr>
        <w:t>“I am very happy with second place, the 18 points, and the lead in the Drivers’ Championship</w:t>
      </w:r>
      <w:r w:rsidRPr="004B4CF6">
        <w:rPr>
          <w:sz w:val="22"/>
          <w:szCs w:val="22"/>
          <w:lang w:val="en-GB"/>
        </w:rPr>
        <w:t xml:space="preserve">. </w:t>
      </w:r>
      <w:r w:rsidR="004136B0">
        <w:rPr>
          <w:sz w:val="22"/>
          <w:szCs w:val="22"/>
          <w:lang w:val="en-GB"/>
        </w:rPr>
        <w:t>It is obviously only temporary, but it still feels great</w:t>
      </w:r>
      <w:r w:rsidRPr="004B4CF6">
        <w:rPr>
          <w:sz w:val="22"/>
          <w:szCs w:val="22"/>
          <w:lang w:val="en-GB"/>
        </w:rPr>
        <w:t xml:space="preserve">. </w:t>
      </w:r>
      <w:r w:rsidR="004136B0">
        <w:rPr>
          <w:sz w:val="22"/>
          <w:szCs w:val="22"/>
          <w:lang w:val="en-GB"/>
        </w:rPr>
        <w:t xml:space="preserve">We drove a very long second stint of 31 laps today. I was able to manage the Hankook tyres well and they performed well until the finish, despite the </w:t>
      </w:r>
      <w:r w:rsidR="0010482E">
        <w:rPr>
          <w:sz w:val="22"/>
          <w:szCs w:val="22"/>
          <w:lang w:val="en-GB"/>
        </w:rPr>
        <w:t>high strain on them</w:t>
      </w:r>
      <w:r w:rsidRPr="004B4CF6">
        <w:rPr>
          <w:sz w:val="22"/>
          <w:szCs w:val="22"/>
          <w:lang w:val="en-GB"/>
        </w:rPr>
        <w:t>.</w:t>
      </w:r>
      <w:r w:rsidR="0010482E">
        <w:rPr>
          <w:sz w:val="22"/>
          <w:szCs w:val="22"/>
          <w:lang w:val="en-GB"/>
        </w:rPr>
        <w:t>”</w:t>
      </w:r>
      <w:r w:rsidR="00E60673" w:rsidRPr="004B4CF6">
        <w:rPr>
          <w:b/>
          <w:sz w:val="22"/>
          <w:szCs w:val="22"/>
          <w:lang w:val="en-GB"/>
        </w:rPr>
        <w:t xml:space="preserve"> </w:t>
      </w:r>
    </w:p>
    <w:p w14:paraId="2AD08F92" w14:textId="77777777" w:rsidR="00E60673" w:rsidRPr="004B4CF6" w:rsidRDefault="00E60673" w:rsidP="00E60673">
      <w:pPr>
        <w:spacing w:line="276" w:lineRule="auto"/>
        <w:rPr>
          <w:sz w:val="22"/>
          <w:szCs w:val="22"/>
          <w:lang w:val="en-GB"/>
        </w:rPr>
      </w:pPr>
    </w:p>
    <w:p w14:paraId="4ED08A32" w14:textId="7C01D400" w:rsidR="007E7A49" w:rsidRPr="004B4CF6" w:rsidRDefault="007E7A49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b/>
          <w:sz w:val="22"/>
          <w:szCs w:val="22"/>
          <w:lang w:val="en-GB"/>
        </w:rPr>
        <w:t>Jamie Green</w:t>
      </w:r>
      <w:r w:rsidR="00E60673" w:rsidRPr="004B4CF6">
        <w:rPr>
          <w:b/>
          <w:sz w:val="22"/>
          <w:szCs w:val="22"/>
          <w:lang w:val="en-GB"/>
        </w:rPr>
        <w:t xml:space="preserve"> (Audi): </w:t>
      </w:r>
      <w:r w:rsidR="0010482E">
        <w:rPr>
          <w:sz w:val="22"/>
          <w:szCs w:val="22"/>
          <w:lang w:val="en-GB"/>
        </w:rPr>
        <w:t>“Tyre management and our tactics were the key to me finishing on the podium today.  We opted for a two-stop strategy and I was getting faster all the time on my third set of Hankook tyres at the end of the race</w:t>
      </w:r>
      <w:r w:rsidRPr="004B4CF6">
        <w:rPr>
          <w:sz w:val="22"/>
          <w:szCs w:val="22"/>
          <w:lang w:val="en-GB"/>
        </w:rPr>
        <w:t xml:space="preserve">. </w:t>
      </w:r>
      <w:r w:rsidR="0010482E">
        <w:rPr>
          <w:sz w:val="22"/>
          <w:szCs w:val="22"/>
          <w:lang w:val="en-GB"/>
        </w:rPr>
        <w:t>That is the only reason I was able to attack shortly before the finish and take third place</w:t>
      </w:r>
      <w:r w:rsidRPr="004B4CF6">
        <w:rPr>
          <w:sz w:val="22"/>
          <w:szCs w:val="22"/>
          <w:lang w:val="en-GB"/>
        </w:rPr>
        <w:t>.</w:t>
      </w:r>
      <w:r w:rsidR="0010482E">
        <w:rPr>
          <w:sz w:val="22"/>
          <w:szCs w:val="22"/>
          <w:lang w:val="en-GB"/>
        </w:rPr>
        <w:t>”</w:t>
      </w:r>
    </w:p>
    <w:p w14:paraId="62A2319D" w14:textId="77777777" w:rsidR="00E60673" w:rsidRPr="004B4CF6" w:rsidRDefault="00E60673" w:rsidP="00E60673">
      <w:pPr>
        <w:spacing w:line="276" w:lineRule="auto"/>
        <w:rPr>
          <w:sz w:val="22"/>
          <w:szCs w:val="22"/>
          <w:lang w:val="en-GB"/>
        </w:rPr>
      </w:pPr>
    </w:p>
    <w:p w14:paraId="03563572" w14:textId="24D4DDD9" w:rsidR="00E60673" w:rsidRPr="004B4CF6" w:rsidRDefault="00165A74" w:rsidP="00E60673">
      <w:pPr>
        <w:spacing w:line="276" w:lineRule="auto"/>
        <w:rPr>
          <w:sz w:val="22"/>
          <w:szCs w:val="22"/>
          <w:lang w:val="en-GB"/>
        </w:rPr>
      </w:pPr>
      <w:r w:rsidRPr="004B4CF6">
        <w:rPr>
          <w:b/>
          <w:sz w:val="22"/>
          <w:szCs w:val="22"/>
          <w:lang w:val="en-GB"/>
        </w:rPr>
        <w:t>Jake Dennis</w:t>
      </w:r>
      <w:r w:rsidR="00E60673" w:rsidRPr="004B4CF6">
        <w:rPr>
          <w:b/>
          <w:sz w:val="22"/>
          <w:szCs w:val="22"/>
          <w:lang w:val="en-GB"/>
        </w:rPr>
        <w:t xml:space="preserve"> (Aston Martin): </w:t>
      </w:r>
      <w:r w:rsidR="0010482E">
        <w:rPr>
          <w:sz w:val="22"/>
          <w:szCs w:val="22"/>
          <w:lang w:val="en-GB"/>
        </w:rPr>
        <w:t>“Tyre management and strategy are the toughest things in the DTM, but they are also crucial</w:t>
      </w:r>
      <w:r w:rsidRPr="004B4CF6">
        <w:rPr>
          <w:sz w:val="22"/>
          <w:szCs w:val="22"/>
          <w:lang w:val="en-GB"/>
        </w:rPr>
        <w:t xml:space="preserve">. </w:t>
      </w:r>
      <w:r w:rsidR="0010482E">
        <w:rPr>
          <w:sz w:val="22"/>
          <w:szCs w:val="22"/>
          <w:lang w:val="en-GB"/>
        </w:rPr>
        <w:t>It was pretty tough on the track for the last 15 laps, as a lot of cars were battling hard and there were changes in position all the time</w:t>
      </w:r>
      <w:r w:rsidRPr="004B4CF6">
        <w:rPr>
          <w:sz w:val="22"/>
          <w:szCs w:val="22"/>
          <w:lang w:val="en-GB"/>
        </w:rPr>
        <w:t xml:space="preserve">. </w:t>
      </w:r>
      <w:r w:rsidR="0010482E">
        <w:rPr>
          <w:sz w:val="22"/>
          <w:szCs w:val="22"/>
          <w:lang w:val="en-GB"/>
        </w:rPr>
        <w:t>We drove a short first stint and were then able to push really hard with the second set of Hankook tyres</w:t>
      </w:r>
      <w:r w:rsidRPr="004B4CF6">
        <w:rPr>
          <w:sz w:val="22"/>
          <w:szCs w:val="22"/>
          <w:lang w:val="en-GB"/>
        </w:rPr>
        <w:t xml:space="preserve">. </w:t>
      </w:r>
      <w:r w:rsidR="0010482E">
        <w:rPr>
          <w:sz w:val="22"/>
          <w:szCs w:val="22"/>
          <w:lang w:val="en-GB"/>
        </w:rPr>
        <w:t>That set was very consistent through to the finish, which allowed me to claim the best result so far for Aston Martin in the DTM</w:t>
      </w:r>
      <w:r w:rsidRPr="004B4CF6">
        <w:rPr>
          <w:sz w:val="22"/>
          <w:szCs w:val="22"/>
          <w:lang w:val="en-GB"/>
        </w:rPr>
        <w:t>.</w:t>
      </w:r>
      <w:r w:rsidR="0010482E">
        <w:rPr>
          <w:sz w:val="22"/>
          <w:szCs w:val="22"/>
          <w:lang w:val="en-GB"/>
        </w:rPr>
        <w:t>”</w:t>
      </w:r>
    </w:p>
    <w:p w14:paraId="57D93F53" w14:textId="77777777" w:rsidR="0086217C" w:rsidRPr="004B4CF6" w:rsidRDefault="0086217C" w:rsidP="002C133F">
      <w:pPr>
        <w:spacing w:line="276" w:lineRule="auto"/>
        <w:rPr>
          <w:sz w:val="22"/>
          <w:szCs w:val="22"/>
          <w:lang w:val="en-GB"/>
        </w:rPr>
      </w:pPr>
    </w:p>
    <w:p w14:paraId="19252F5D" w14:textId="77777777" w:rsidR="00F76731" w:rsidRPr="004B4CF6" w:rsidRDefault="00F76731" w:rsidP="00F76731">
      <w:pPr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4B4CF6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993B945" w:rsidR="00F76731" w:rsidRPr="004B4CF6" w:rsidRDefault="0010482E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4B4CF6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59C857BA" w:rsidR="00F76731" w:rsidRPr="004B4CF6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4B4CF6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4B4CF6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4B4CF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4B4CF6">
              <w:rPr>
                <w:sz w:val="16"/>
                <w:szCs w:val="16"/>
                <w:lang w:val="en-GB"/>
              </w:rPr>
              <w:t>Siemensstr. 14, 63263 Neu-Isenburg</w:t>
            </w:r>
            <w:r w:rsidRPr="004B4CF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10482E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4B4CF6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4B4CF6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4E83DC3D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B4CF6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33A4F132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B4CF6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59C5C741" w14:textId="77777777" w:rsidR="00F76731" w:rsidRPr="004B4CF6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B4CF6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4B4CF6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4B4CF6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9D3E111" w14:textId="51AADB5A" w:rsidR="00F76731" w:rsidRPr="004B4CF6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4B4CF6">
              <w:rPr>
                <w:sz w:val="16"/>
                <w:szCs w:val="16"/>
                <w:lang w:val="en-GB"/>
              </w:rPr>
              <w:t>PR Specialist</w:t>
            </w:r>
          </w:p>
          <w:p w14:paraId="606E1C1F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B4CF6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4B4CF6" w:rsidRDefault="00F76731" w:rsidP="007D6458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4B4CF6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Pr="004B4CF6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4B4CF6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4B4CF6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4B4CF6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5770" w14:textId="77777777" w:rsidR="0071314A" w:rsidRDefault="0071314A">
      <w:r>
        <w:separator/>
      </w:r>
    </w:p>
  </w:endnote>
  <w:endnote w:type="continuationSeparator" w:id="0">
    <w:p w14:paraId="4BE9A7B1" w14:textId="77777777" w:rsidR="0071314A" w:rsidRDefault="0071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578" w14:textId="77777777" w:rsidR="0071314A" w:rsidRDefault="0071314A">
      <w:r>
        <w:separator/>
      </w:r>
    </w:p>
  </w:footnote>
  <w:footnote w:type="continuationSeparator" w:id="0">
    <w:p w14:paraId="2A015574" w14:textId="77777777" w:rsidR="0071314A" w:rsidRDefault="007131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11AEA3C1" w:rsidR="00672309" w:rsidRDefault="005F1F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A32129" wp14:editId="3AD6CF15">
          <wp:simplePos x="0" y="0"/>
          <wp:positionH relativeFrom="column">
            <wp:posOffset>19649</wp:posOffset>
          </wp:positionH>
          <wp:positionV relativeFrom="paragraph">
            <wp:posOffset>-183444</wp:posOffset>
          </wp:positionV>
          <wp:extent cx="6055396" cy="691903"/>
          <wp:effectExtent l="0" t="0" r="0" b="0"/>
          <wp:wrapNone/>
          <wp:docPr id="3" name="Bild 3" descr="../Library/Containers/com.apple.mail/Data/Library/Mail%20Downloads/9A7E3B22-0404-4663-B46C-D2A1D55A15CA/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ibrary/Containers/com.apple.mail/Data/Library/Mail%20Downloads/9A7E3B22-0404-4663-B46C-D2A1D55A15CA/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381" cy="69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20DE9"/>
    <w:rsid w:val="000210E7"/>
    <w:rsid w:val="00025EFF"/>
    <w:rsid w:val="00032CB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5792"/>
    <w:rsid w:val="000E0228"/>
    <w:rsid w:val="000E2E46"/>
    <w:rsid w:val="000E3FD8"/>
    <w:rsid w:val="000E5B09"/>
    <w:rsid w:val="000F08ED"/>
    <w:rsid w:val="000F383B"/>
    <w:rsid w:val="000F63AE"/>
    <w:rsid w:val="000F6C5B"/>
    <w:rsid w:val="000F71FD"/>
    <w:rsid w:val="001025EB"/>
    <w:rsid w:val="001031E0"/>
    <w:rsid w:val="0010482E"/>
    <w:rsid w:val="00106AD3"/>
    <w:rsid w:val="00107B56"/>
    <w:rsid w:val="00111430"/>
    <w:rsid w:val="00113254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70871"/>
    <w:rsid w:val="00173032"/>
    <w:rsid w:val="00175C00"/>
    <w:rsid w:val="0017642E"/>
    <w:rsid w:val="00177026"/>
    <w:rsid w:val="00177AF7"/>
    <w:rsid w:val="00181E1E"/>
    <w:rsid w:val="001840D4"/>
    <w:rsid w:val="00184726"/>
    <w:rsid w:val="001902B7"/>
    <w:rsid w:val="00191180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D3EC8"/>
    <w:rsid w:val="001D455D"/>
    <w:rsid w:val="001D669B"/>
    <w:rsid w:val="001D7DF4"/>
    <w:rsid w:val="001E01CD"/>
    <w:rsid w:val="001E1CA4"/>
    <w:rsid w:val="001E2655"/>
    <w:rsid w:val="001E408D"/>
    <w:rsid w:val="001E4A71"/>
    <w:rsid w:val="001E6522"/>
    <w:rsid w:val="001E68CD"/>
    <w:rsid w:val="001F1CA9"/>
    <w:rsid w:val="001F27E9"/>
    <w:rsid w:val="001F340C"/>
    <w:rsid w:val="001F583A"/>
    <w:rsid w:val="0020365F"/>
    <w:rsid w:val="00217822"/>
    <w:rsid w:val="00217CF1"/>
    <w:rsid w:val="002204D8"/>
    <w:rsid w:val="00221B34"/>
    <w:rsid w:val="00224473"/>
    <w:rsid w:val="002252A3"/>
    <w:rsid w:val="002270AB"/>
    <w:rsid w:val="002332FE"/>
    <w:rsid w:val="00233E01"/>
    <w:rsid w:val="0023538B"/>
    <w:rsid w:val="00235B19"/>
    <w:rsid w:val="002421D4"/>
    <w:rsid w:val="0024267A"/>
    <w:rsid w:val="00242941"/>
    <w:rsid w:val="002447D4"/>
    <w:rsid w:val="00253054"/>
    <w:rsid w:val="00260B34"/>
    <w:rsid w:val="002615D7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6769"/>
    <w:rsid w:val="002C7C0D"/>
    <w:rsid w:val="002D175C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7346"/>
    <w:rsid w:val="00330401"/>
    <w:rsid w:val="00332260"/>
    <w:rsid w:val="00337274"/>
    <w:rsid w:val="00342B5D"/>
    <w:rsid w:val="00343638"/>
    <w:rsid w:val="003472C1"/>
    <w:rsid w:val="0035163F"/>
    <w:rsid w:val="0035245F"/>
    <w:rsid w:val="003545E4"/>
    <w:rsid w:val="00355834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A20B6"/>
    <w:rsid w:val="003A59F8"/>
    <w:rsid w:val="003A6919"/>
    <w:rsid w:val="003A7B5E"/>
    <w:rsid w:val="003A7C4C"/>
    <w:rsid w:val="003A7E18"/>
    <w:rsid w:val="003B2B2F"/>
    <w:rsid w:val="003B398C"/>
    <w:rsid w:val="003C18D6"/>
    <w:rsid w:val="003C3E8D"/>
    <w:rsid w:val="003C6B8E"/>
    <w:rsid w:val="003C6BA6"/>
    <w:rsid w:val="003D4554"/>
    <w:rsid w:val="003D7864"/>
    <w:rsid w:val="003E23E8"/>
    <w:rsid w:val="003E2BB3"/>
    <w:rsid w:val="003E3FD6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6B0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5015F"/>
    <w:rsid w:val="004505DA"/>
    <w:rsid w:val="004513F1"/>
    <w:rsid w:val="00456B20"/>
    <w:rsid w:val="0046377D"/>
    <w:rsid w:val="00465302"/>
    <w:rsid w:val="004669C0"/>
    <w:rsid w:val="00472D77"/>
    <w:rsid w:val="00474807"/>
    <w:rsid w:val="00477EE6"/>
    <w:rsid w:val="004818E9"/>
    <w:rsid w:val="00481C68"/>
    <w:rsid w:val="00481CBF"/>
    <w:rsid w:val="00483223"/>
    <w:rsid w:val="00490ABB"/>
    <w:rsid w:val="00491AAB"/>
    <w:rsid w:val="004942B1"/>
    <w:rsid w:val="00497D50"/>
    <w:rsid w:val="004A17E1"/>
    <w:rsid w:val="004A3493"/>
    <w:rsid w:val="004A4CB3"/>
    <w:rsid w:val="004A5829"/>
    <w:rsid w:val="004A7FA3"/>
    <w:rsid w:val="004B4CF6"/>
    <w:rsid w:val="004B4FF9"/>
    <w:rsid w:val="004B6DDE"/>
    <w:rsid w:val="004B70F6"/>
    <w:rsid w:val="004B7FBF"/>
    <w:rsid w:val="004C0929"/>
    <w:rsid w:val="004C0BF7"/>
    <w:rsid w:val="004C480B"/>
    <w:rsid w:val="004C59E3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425D"/>
    <w:rsid w:val="00556BDD"/>
    <w:rsid w:val="005624AA"/>
    <w:rsid w:val="0056653E"/>
    <w:rsid w:val="00567987"/>
    <w:rsid w:val="00571AC5"/>
    <w:rsid w:val="00581252"/>
    <w:rsid w:val="00584FC9"/>
    <w:rsid w:val="005924EF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15EB"/>
    <w:rsid w:val="005C3A49"/>
    <w:rsid w:val="005C3C9F"/>
    <w:rsid w:val="005C6884"/>
    <w:rsid w:val="005D3597"/>
    <w:rsid w:val="005D51CC"/>
    <w:rsid w:val="005E29E7"/>
    <w:rsid w:val="005E44A5"/>
    <w:rsid w:val="005E469D"/>
    <w:rsid w:val="005E50B6"/>
    <w:rsid w:val="005E5637"/>
    <w:rsid w:val="005E5A3F"/>
    <w:rsid w:val="005E636D"/>
    <w:rsid w:val="005E7787"/>
    <w:rsid w:val="005E7E88"/>
    <w:rsid w:val="005F0290"/>
    <w:rsid w:val="005F1F8C"/>
    <w:rsid w:val="005F3ABA"/>
    <w:rsid w:val="005F7443"/>
    <w:rsid w:val="00600B02"/>
    <w:rsid w:val="00601912"/>
    <w:rsid w:val="00603173"/>
    <w:rsid w:val="00603B68"/>
    <w:rsid w:val="0060673D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274F1"/>
    <w:rsid w:val="0063054E"/>
    <w:rsid w:val="0063359B"/>
    <w:rsid w:val="00634A20"/>
    <w:rsid w:val="006439ED"/>
    <w:rsid w:val="0064413B"/>
    <w:rsid w:val="0064572C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F5A"/>
    <w:rsid w:val="006652E2"/>
    <w:rsid w:val="00666B30"/>
    <w:rsid w:val="00670D4B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332E"/>
    <w:rsid w:val="006A5B18"/>
    <w:rsid w:val="006B161B"/>
    <w:rsid w:val="006B21DA"/>
    <w:rsid w:val="006B4956"/>
    <w:rsid w:val="006C17E6"/>
    <w:rsid w:val="006C3CEE"/>
    <w:rsid w:val="006D00F2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7F4F"/>
    <w:rsid w:val="007116C0"/>
    <w:rsid w:val="007121B6"/>
    <w:rsid w:val="00712C7F"/>
    <w:rsid w:val="00712E7C"/>
    <w:rsid w:val="0071314A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F9E"/>
    <w:rsid w:val="0075628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A7A9D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6466"/>
    <w:rsid w:val="007E6905"/>
    <w:rsid w:val="007E7A49"/>
    <w:rsid w:val="007F1B22"/>
    <w:rsid w:val="007F5153"/>
    <w:rsid w:val="008012BD"/>
    <w:rsid w:val="00804CC5"/>
    <w:rsid w:val="0080596D"/>
    <w:rsid w:val="00806DD2"/>
    <w:rsid w:val="00810646"/>
    <w:rsid w:val="008106D0"/>
    <w:rsid w:val="0081236D"/>
    <w:rsid w:val="00812469"/>
    <w:rsid w:val="008166FD"/>
    <w:rsid w:val="008170EE"/>
    <w:rsid w:val="0082014F"/>
    <w:rsid w:val="0082330F"/>
    <w:rsid w:val="00827D68"/>
    <w:rsid w:val="00830516"/>
    <w:rsid w:val="00831B6E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71011"/>
    <w:rsid w:val="00973F85"/>
    <w:rsid w:val="00974B91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2890"/>
    <w:rsid w:val="00A435EE"/>
    <w:rsid w:val="00A51963"/>
    <w:rsid w:val="00A54C5A"/>
    <w:rsid w:val="00A57DEA"/>
    <w:rsid w:val="00A621C3"/>
    <w:rsid w:val="00A64BC4"/>
    <w:rsid w:val="00A64C17"/>
    <w:rsid w:val="00A6628F"/>
    <w:rsid w:val="00A67950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D47AE"/>
    <w:rsid w:val="00AD75E9"/>
    <w:rsid w:val="00AE113A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210D2"/>
    <w:rsid w:val="00B2553D"/>
    <w:rsid w:val="00B26B28"/>
    <w:rsid w:val="00B27C85"/>
    <w:rsid w:val="00B31BB6"/>
    <w:rsid w:val="00B325F3"/>
    <w:rsid w:val="00B35145"/>
    <w:rsid w:val="00B35729"/>
    <w:rsid w:val="00B376BF"/>
    <w:rsid w:val="00B40CED"/>
    <w:rsid w:val="00B4761E"/>
    <w:rsid w:val="00B508EF"/>
    <w:rsid w:val="00B50EC7"/>
    <w:rsid w:val="00B54306"/>
    <w:rsid w:val="00B556F7"/>
    <w:rsid w:val="00B55CBA"/>
    <w:rsid w:val="00B56587"/>
    <w:rsid w:val="00B57692"/>
    <w:rsid w:val="00B66834"/>
    <w:rsid w:val="00B70CA7"/>
    <w:rsid w:val="00B70F03"/>
    <w:rsid w:val="00B72321"/>
    <w:rsid w:val="00B73121"/>
    <w:rsid w:val="00B75E0F"/>
    <w:rsid w:val="00B8098E"/>
    <w:rsid w:val="00B81541"/>
    <w:rsid w:val="00B82C01"/>
    <w:rsid w:val="00B83A7A"/>
    <w:rsid w:val="00B83D97"/>
    <w:rsid w:val="00B85012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730E"/>
    <w:rsid w:val="00BB1E15"/>
    <w:rsid w:val="00BB1EE3"/>
    <w:rsid w:val="00BB2B5C"/>
    <w:rsid w:val="00BB61EB"/>
    <w:rsid w:val="00BC1522"/>
    <w:rsid w:val="00BC44E2"/>
    <w:rsid w:val="00BD285C"/>
    <w:rsid w:val="00BD53A5"/>
    <w:rsid w:val="00BD5EC9"/>
    <w:rsid w:val="00BD7F76"/>
    <w:rsid w:val="00BE3770"/>
    <w:rsid w:val="00BE45BD"/>
    <w:rsid w:val="00BF789C"/>
    <w:rsid w:val="00C0280F"/>
    <w:rsid w:val="00C1013D"/>
    <w:rsid w:val="00C130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401A"/>
    <w:rsid w:val="00C36041"/>
    <w:rsid w:val="00C478FB"/>
    <w:rsid w:val="00C50A04"/>
    <w:rsid w:val="00C511ED"/>
    <w:rsid w:val="00C52003"/>
    <w:rsid w:val="00C52040"/>
    <w:rsid w:val="00C52323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5BC6"/>
    <w:rsid w:val="00D36099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D77"/>
    <w:rsid w:val="00D72C8C"/>
    <w:rsid w:val="00D7399E"/>
    <w:rsid w:val="00D745A4"/>
    <w:rsid w:val="00D750D0"/>
    <w:rsid w:val="00D75E6D"/>
    <w:rsid w:val="00D77AE6"/>
    <w:rsid w:val="00D84DFA"/>
    <w:rsid w:val="00D86271"/>
    <w:rsid w:val="00D9138E"/>
    <w:rsid w:val="00D91943"/>
    <w:rsid w:val="00D9534C"/>
    <w:rsid w:val="00DA5417"/>
    <w:rsid w:val="00DA7225"/>
    <w:rsid w:val="00DB0C02"/>
    <w:rsid w:val="00DB2773"/>
    <w:rsid w:val="00DB2CA1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DE4"/>
    <w:rsid w:val="00DD54F2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2A08"/>
    <w:rsid w:val="00E14055"/>
    <w:rsid w:val="00E14222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4578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5F93"/>
    <w:rsid w:val="00E7462D"/>
    <w:rsid w:val="00E76A56"/>
    <w:rsid w:val="00E80CBA"/>
    <w:rsid w:val="00E81EE0"/>
    <w:rsid w:val="00E842FC"/>
    <w:rsid w:val="00E8627B"/>
    <w:rsid w:val="00E866FC"/>
    <w:rsid w:val="00E90542"/>
    <w:rsid w:val="00E94C4A"/>
    <w:rsid w:val="00E94EB4"/>
    <w:rsid w:val="00E9649C"/>
    <w:rsid w:val="00E969DB"/>
    <w:rsid w:val="00E97556"/>
    <w:rsid w:val="00EA03B3"/>
    <w:rsid w:val="00EA141D"/>
    <w:rsid w:val="00EA1514"/>
    <w:rsid w:val="00EA2170"/>
    <w:rsid w:val="00EA45DA"/>
    <w:rsid w:val="00EB4AF9"/>
    <w:rsid w:val="00EB504E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F52C9"/>
    <w:rsid w:val="00F02F47"/>
    <w:rsid w:val="00F1003E"/>
    <w:rsid w:val="00F11B54"/>
    <w:rsid w:val="00F1507F"/>
    <w:rsid w:val="00F16583"/>
    <w:rsid w:val="00F1746C"/>
    <w:rsid w:val="00F204BE"/>
    <w:rsid w:val="00F210D7"/>
    <w:rsid w:val="00F26ED9"/>
    <w:rsid w:val="00F27255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5306"/>
    <w:rsid w:val="00F659A5"/>
    <w:rsid w:val="00F66EC8"/>
    <w:rsid w:val="00F76731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149A"/>
    <w:rsid w:val="00FB1B39"/>
    <w:rsid w:val="00FB2D56"/>
    <w:rsid w:val="00FB4C30"/>
    <w:rsid w:val="00FB688C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811-F8F7-4F48-8FAF-C6CD177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4</cp:revision>
  <cp:lastPrinted>2019-05-04T09:15:00Z</cp:lastPrinted>
  <dcterms:created xsi:type="dcterms:W3CDTF">2019-05-19T15:53:00Z</dcterms:created>
  <dcterms:modified xsi:type="dcterms:W3CDTF">2019-05-19T16:51:00Z</dcterms:modified>
  <dc:language>de-DE</dc:language>
</cp:coreProperties>
</file>